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E1F97" w:rsidTr="000E1F97">
        <w:tc>
          <w:tcPr>
            <w:tcW w:w="426" w:type="dxa"/>
            <w:vAlign w:val="bottom"/>
            <w:hideMark/>
          </w:tcPr>
          <w:p w:rsidR="000E1F97" w:rsidRDefault="000E1F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E1F97" w:rsidRDefault="000E1F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0E1F97" w:rsidRDefault="000E1F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0E1F97" w:rsidRDefault="000E1F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E1F97" w:rsidRDefault="000E1F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  <w:bookmarkStart w:id="0" w:name="_GoBack"/>
            <w:bookmarkEnd w:id="0"/>
          </w:p>
        </w:tc>
      </w:tr>
    </w:tbl>
    <w:p w:rsidR="0029024F" w:rsidRPr="0029024F" w:rsidRDefault="0029024F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24F" w:rsidRPr="0029024F" w:rsidRDefault="0029024F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я в статью 3 </w:t>
      </w: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иных вопросах, регулируемых </w:t>
      </w: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ми благоустройства территории </w:t>
      </w: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95376D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»</w:t>
      </w: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3F7" w:rsidRPr="0029024F" w:rsidRDefault="000053F7" w:rsidP="00290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9024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290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38C1" w:rsidRPr="0029024F" w:rsidRDefault="0095376D" w:rsidP="0029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0053F7" w:rsidRPr="0029024F">
        <w:rPr>
          <w:rFonts w:ascii="Times New Roman" w:eastAsia="Times New Roman" w:hAnsi="Times New Roman"/>
          <w:sz w:val="28"/>
          <w:szCs w:val="28"/>
          <w:lang w:eastAsia="ru-RU"/>
        </w:rPr>
        <w:t>проек</w:t>
      </w:r>
      <w:r w:rsidR="0029024F">
        <w:rPr>
          <w:rFonts w:ascii="Times New Roman" w:eastAsia="Times New Roman" w:hAnsi="Times New Roman"/>
          <w:sz w:val="28"/>
          <w:szCs w:val="28"/>
          <w:lang w:eastAsia="ru-RU"/>
        </w:rPr>
        <w:t>т закона Ярославской области «О </w:t>
      </w:r>
      <w:r w:rsidR="000053F7" w:rsidRPr="0029024F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я в статью 3 Закона Ярославской области «Об иных вопросах, регулируемых правилами благоустройства территории муниц</w:t>
      </w:r>
      <w:r w:rsidR="000053F7" w:rsidRPr="002902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053F7" w:rsidRPr="0029024F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Ярославской области», </w:t>
      </w:r>
      <w:r w:rsidR="002538C1" w:rsidRPr="0029024F">
        <w:rPr>
          <w:rFonts w:ascii="Times New Roman" w:eastAsia="Times New Roman" w:hAnsi="Times New Roman"/>
          <w:sz w:val="28"/>
          <w:szCs w:val="28"/>
          <w:lang w:eastAsia="ru-RU"/>
        </w:rPr>
        <w:t>внесенный Губернатором Яр</w:t>
      </w:r>
      <w:r w:rsidR="002538C1" w:rsidRPr="002902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538C1" w:rsidRPr="0029024F">
        <w:rPr>
          <w:rFonts w:ascii="Times New Roman" w:eastAsia="Times New Roman" w:hAnsi="Times New Roman"/>
          <w:sz w:val="28"/>
          <w:szCs w:val="28"/>
          <w:lang w:eastAsia="ru-RU"/>
        </w:rPr>
        <w:t>славской области.</w:t>
      </w: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29024F" w:rsidRDefault="0095376D" w:rsidP="0029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4F">
        <w:rPr>
          <w:rFonts w:ascii="Times New Roman" w:hAnsi="Times New Roman"/>
          <w:sz w:val="28"/>
          <w:szCs w:val="28"/>
        </w:rPr>
        <w:t>Председатель</w:t>
      </w:r>
    </w:p>
    <w:p w:rsidR="00D80713" w:rsidRPr="0029024F" w:rsidRDefault="0095376D" w:rsidP="00290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24F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29024F" w:rsidSect="0029024F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053F7"/>
    <w:rsid w:val="00085AA8"/>
    <w:rsid w:val="00096D06"/>
    <w:rsid w:val="000B15C1"/>
    <w:rsid w:val="000E1F97"/>
    <w:rsid w:val="00101E52"/>
    <w:rsid w:val="0011695D"/>
    <w:rsid w:val="00140A77"/>
    <w:rsid w:val="001461DF"/>
    <w:rsid w:val="001645A2"/>
    <w:rsid w:val="001E5FF6"/>
    <w:rsid w:val="00210594"/>
    <w:rsid w:val="00231AF6"/>
    <w:rsid w:val="002538C1"/>
    <w:rsid w:val="00267EB0"/>
    <w:rsid w:val="00274EB9"/>
    <w:rsid w:val="0029024F"/>
    <w:rsid w:val="002A2D0C"/>
    <w:rsid w:val="002E29AF"/>
    <w:rsid w:val="00333E0D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981F-8E5C-410A-95E8-4949189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2</cp:revision>
  <cp:lastPrinted>2023-06-26T13:13:00Z</cp:lastPrinted>
  <dcterms:created xsi:type="dcterms:W3CDTF">2014-01-31T07:50:00Z</dcterms:created>
  <dcterms:modified xsi:type="dcterms:W3CDTF">2023-06-27T14:09:00Z</dcterms:modified>
</cp:coreProperties>
</file>